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E1" w:rsidRDefault="00F9624E" w:rsidP="00D410E5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2AFC" w:rsidRDefault="00A52AFC" w:rsidP="009E1441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9624E" w:rsidRDefault="00620E6D" w:rsidP="009E1441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624E">
        <w:rPr>
          <w:rFonts w:ascii="Times New Roman" w:hAnsi="Times New Roman" w:cs="Times New Roman"/>
          <w:sz w:val="24"/>
          <w:szCs w:val="24"/>
        </w:rPr>
        <w:t>ВЫПИСКА</w:t>
      </w:r>
    </w:p>
    <w:p w:rsidR="00AF71E9" w:rsidRDefault="00AF71E9" w:rsidP="009E1441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AF71E9" w:rsidRDefault="00AF71E9" w:rsidP="009E1441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9624E" w:rsidRDefault="00170D01" w:rsidP="00F96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71E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03E1">
        <w:rPr>
          <w:rFonts w:ascii="Times New Roman" w:hAnsi="Times New Roman" w:cs="Times New Roman"/>
          <w:sz w:val="24"/>
          <w:szCs w:val="24"/>
        </w:rPr>
        <w:t>И</w:t>
      </w:r>
      <w:r w:rsidR="00F9624E">
        <w:rPr>
          <w:rFonts w:ascii="Times New Roman" w:hAnsi="Times New Roman" w:cs="Times New Roman"/>
          <w:sz w:val="24"/>
          <w:szCs w:val="24"/>
        </w:rPr>
        <w:t>з</w:t>
      </w:r>
      <w:r w:rsidR="005D6318">
        <w:rPr>
          <w:rFonts w:ascii="Times New Roman" w:hAnsi="Times New Roman" w:cs="Times New Roman"/>
          <w:sz w:val="24"/>
          <w:szCs w:val="24"/>
        </w:rPr>
        <w:t xml:space="preserve"> решения сельской Думы сельского по</w:t>
      </w:r>
      <w:r w:rsidR="00944B9A">
        <w:rPr>
          <w:rFonts w:ascii="Times New Roman" w:hAnsi="Times New Roman" w:cs="Times New Roman"/>
          <w:sz w:val="24"/>
          <w:szCs w:val="24"/>
        </w:rPr>
        <w:t xml:space="preserve">селения «Деревня Барсуки»  от </w:t>
      </w:r>
      <w:r w:rsidR="00620E6D">
        <w:rPr>
          <w:rFonts w:ascii="Times New Roman" w:hAnsi="Times New Roman" w:cs="Times New Roman"/>
          <w:sz w:val="24"/>
          <w:szCs w:val="24"/>
        </w:rPr>
        <w:t>2</w:t>
      </w:r>
      <w:r w:rsidR="00944B9A">
        <w:rPr>
          <w:rFonts w:ascii="Times New Roman" w:hAnsi="Times New Roman" w:cs="Times New Roman"/>
          <w:sz w:val="24"/>
          <w:szCs w:val="24"/>
        </w:rPr>
        <w:t>1.12.201</w:t>
      </w:r>
      <w:r w:rsidR="00620E6D">
        <w:rPr>
          <w:rFonts w:ascii="Times New Roman" w:hAnsi="Times New Roman" w:cs="Times New Roman"/>
          <w:sz w:val="24"/>
          <w:szCs w:val="24"/>
        </w:rPr>
        <w:t>8</w:t>
      </w:r>
      <w:r w:rsidR="00944B9A">
        <w:rPr>
          <w:rFonts w:ascii="Times New Roman" w:hAnsi="Times New Roman" w:cs="Times New Roman"/>
          <w:sz w:val="24"/>
          <w:szCs w:val="24"/>
        </w:rPr>
        <w:t xml:space="preserve">г № </w:t>
      </w:r>
      <w:r w:rsidR="00620E6D">
        <w:rPr>
          <w:rFonts w:ascii="Times New Roman" w:hAnsi="Times New Roman" w:cs="Times New Roman"/>
          <w:sz w:val="24"/>
          <w:szCs w:val="24"/>
        </w:rPr>
        <w:t>271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9624E">
        <w:rPr>
          <w:rFonts w:ascii="Times New Roman" w:hAnsi="Times New Roman" w:cs="Times New Roman"/>
          <w:sz w:val="24"/>
          <w:szCs w:val="24"/>
        </w:rPr>
        <w:t>«О бюджете муниципального образования сельское пос</w:t>
      </w:r>
      <w:r w:rsidR="00FC03E1">
        <w:rPr>
          <w:rFonts w:ascii="Times New Roman" w:hAnsi="Times New Roman" w:cs="Times New Roman"/>
          <w:sz w:val="24"/>
          <w:szCs w:val="24"/>
        </w:rPr>
        <w:t>е</w:t>
      </w:r>
      <w:r w:rsidR="00340015">
        <w:rPr>
          <w:rFonts w:ascii="Times New Roman" w:hAnsi="Times New Roman" w:cs="Times New Roman"/>
          <w:sz w:val="24"/>
          <w:szCs w:val="24"/>
        </w:rPr>
        <w:t>ление «Деревня Барсуки» на 201</w:t>
      </w:r>
      <w:r w:rsidR="00620E6D">
        <w:rPr>
          <w:rFonts w:ascii="Times New Roman" w:hAnsi="Times New Roman" w:cs="Times New Roman"/>
          <w:sz w:val="24"/>
          <w:szCs w:val="24"/>
        </w:rPr>
        <w:t>9</w:t>
      </w:r>
      <w:r w:rsidR="00340015" w:rsidRPr="00340015">
        <w:rPr>
          <w:rFonts w:ascii="Times New Roman" w:hAnsi="Times New Roman" w:cs="Times New Roman"/>
          <w:sz w:val="24"/>
          <w:szCs w:val="24"/>
        </w:rPr>
        <w:t xml:space="preserve"> </w:t>
      </w:r>
      <w:r w:rsidR="00944B9A">
        <w:rPr>
          <w:rFonts w:ascii="Times New Roman" w:hAnsi="Times New Roman" w:cs="Times New Roman"/>
          <w:sz w:val="24"/>
          <w:szCs w:val="24"/>
        </w:rPr>
        <w:t>год и на плановый период 20</w:t>
      </w:r>
      <w:r w:rsidR="00620E6D">
        <w:rPr>
          <w:rFonts w:ascii="Times New Roman" w:hAnsi="Times New Roman" w:cs="Times New Roman"/>
          <w:sz w:val="24"/>
          <w:szCs w:val="24"/>
        </w:rPr>
        <w:t>20</w:t>
      </w:r>
      <w:r w:rsidR="00944B9A">
        <w:rPr>
          <w:rFonts w:ascii="Times New Roman" w:hAnsi="Times New Roman" w:cs="Times New Roman"/>
          <w:sz w:val="24"/>
          <w:szCs w:val="24"/>
        </w:rPr>
        <w:t xml:space="preserve"> </w:t>
      </w:r>
      <w:r w:rsidR="00F9624E">
        <w:rPr>
          <w:rFonts w:ascii="Times New Roman" w:hAnsi="Times New Roman" w:cs="Times New Roman"/>
          <w:sz w:val="24"/>
          <w:szCs w:val="24"/>
        </w:rPr>
        <w:t xml:space="preserve">и </w:t>
      </w:r>
      <w:r w:rsidR="00944B9A">
        <w:rPr>
          <w:rFonts w:ascii="Times New Roman" w:hAnsi="Times New Roman" w:cs="Times New Roman"/>
          <w:sz w:val="24"/>
          <w:szCs w:val="24"/>
        </w:rPr>
        <w:t>202</w:t>
      </w:r>
      <w:r w:rsidR="00620E6D">
        <w:rPr>
          <w:rFonts w:ascii="Times New Roman" w:hAnsi="Times New Roman" w:cs="Times New Roman"/>
          <w:sz w:val="24"/>
          <w:szCs w:val="24"/>
        </w:rPr>
        <w:t>1</w:t>
      </w:r>
      <w:r w:rsidR="00F9624E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F9624E" w:rsidRDefault="00F9624E" w:rsidP="00F96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ая структура расходов  бюджета сельского поселения «Деревня Б</w:t>
      </w:r>
      <w:r w:rsidR="00944B9A">
        <w:rPr>
          <w:rFonts w:ascii="Times New Roman" w:hAnsi="Times New Roman" w:cs="Times New Roman"/>
          <w:sz w:val="24"/>
          <w:szCs w:val="24"/>
        </w:rPr>
        <w:t>арсуки»  на 201</w:t>
      </w:r>
      <w:r w:rsidR="00620E6D">
        <w:rPr>
          <w:rFonts w:ascii="Times New Roman" w:hAnsi="Times New Roman" w:cs="Times New Roman"/>
          <w:sz w:val="24"/>
          <w:szCs w:val="24"/>
        </w:rPr>
        <w:t>9</w:t>
      </w:r>
      <w:r w:rsidR="009E1441">
        <w:rPr>
          <w:rFonts w:ascii="Times New Roman" w:hAnsi="Times New Roman" w:cs="Times New Roman"/>
          <w:sz w:val="24"/>
          <w:szCs w:val="24"/>
        </w:rPr>
        <w:t>г</w:t>
      </w:r>
      <w:r w:rsidR="002602D1">
        <w:rPr>
          <w:rFonts w:ascii="Times New Roman" w:hAnsi="Times New Roman" w:cs="Times New Roman"/>
          <w:sz w:val="24"/>
          <w:szCs w:val="24"/>
        </w:rPr>
        <w:t>.:</w:t>
      </w:r>
      <w:bookmarkStart w:id="0" w:name="_GoBack"/>
      <w:bookmarkEnd w:id="0"/>
    </w:p>
    <w:tbl>
      <w:tblPr>
        <w:tblStyle w:val="a3"/>
        <w:tblW w:w="9639" w:type="dxa"/>
        <w:tblInd w:w="534" w:type="dxa"/>
        <w:tblLayout w:type="fixed"/>
        <w:tblLook w:val="05A0" w:firstRow="1" w:lastRow="0" w:firstColumn="1" w:lastColumn="1" w:noHBand="0" w:noVBand="1"/>
      </w:tblPr>
      <w:tblGrid>
        <w:gridCol w:w="4110"/>
        <w:gridCol w:w="851"/>
        <w:gridCol w:w="1701"/>
        <w:gridCol w:w="1276"/>
        <w:gridCol w:w="1701"/>
      </w:tblGrid>
      <w:tr w:rsidR="00F9624E" w:rsidTr="005D6318"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4E" w:rsidRDefault="00F9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4E" w:rsidRDefault="00F9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4E" w:rsidRDefault="00F9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4E" w:rsidRDefault="00F9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и подгруппы вид расхо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4E" w:rsidRDefault="00944B9A" w:rsidP="00FC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е ассигнования на 201</w:t>
            </w:r>
            <w:r w:rsidR="00FC39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62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F76B7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F9624E" w:rsidTr="005D6318"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4E" w:rsidRDefault="00F9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4E" w:rsidRDefault="00F9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4E" w:rsidRDefault="00F9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4E" w:rsidRDefault="00F9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4E" w:rsidRDefault="00F9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</w:t>
            </w:r>
          </w:p>
        </w:tc>
      </w:tr>
      <w:tr w:rsidR="00F9624E" w:rsidTr="005D6318"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4E" w:rsidRDefault="00F9624E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4E" w:rsidRDefault="00F9624E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4E" w:rsidRDefault="00F9624E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4E" w:rsidRDefault="00F9624E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4E" w:rsidRDefault="00F9624E">
            <w:pPr>
              <w:rPr>
                <w:rFonts w:cs="Times New Roman"/>
              </w:rPr>
            </w:pPr>
          </w:p>
        </w:tc>
      </w:tr>
      <w:tr w:rsidR="00F9624E" w:rsidTr="005D6318"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4E" w:rsidRPr="0075101B" w:rsidRDefault="00F9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6B7" w:rsidRPr="00751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76B7" w:rsidRPr="0075101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4E" w:rsidRPr="0075101B" w:rsidRDefault="002F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1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4E" w:rsidRPr="0075101B" w:rsidRDefault="005D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1B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4E" w:rsidRPr="0075101B" w:rsidRDefault="00F9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4E" w:rsidRPr="0075101B" w:rsidRDefault="00961E33" w:rsidP="009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 000</w:t>
            </w:r>
          </w:p>
        </w:tc>
      </w:tr>
      <w:tr w:rsidR="00F9624E" w:rsidTr="005D6318">
        <w:trPr>
          <w:trHeight w:val="597"/>
        </w:trPr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4E" w:rsidRPr="0075101B" w:rsidRDefault="002F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1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хозяйства сельского поселения «Деревня Барсук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4E" w:rsidRPr="0075101B" w:rsidRDefault="002F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1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4E" w:rsidRPr="0075101B" w:rsidRDefault="005D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1B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24E" w:rsidRPr="0075101B" w:rsidRDefault="00F9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4E" w:rsidRPr="0075101B" w:rsidRDefault="00961E33" w:rsidP="001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 000</w:t>
            </w:r>
          </w:p>
        </w:tc>
      </w:tr>
      <w:tr w:rsidR="00F9624E" w:rsidTr="005D6318"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E33" w:rsidRPr="0075101B" w:rsidRDefault="00F9624E" w:rsidP="002F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6B7" w:rsidRPr="0075101B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сельского поселения «Деревня Барсуки»</w:t>
            </w:r>
          </w:p>
          <w:p w:rsidR="00F9624E" w:rsidRPr="0075101B" w:rsidRDefault="00F9624E" w:rsidP="00961E33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4E" w:rsidRPr="0075101B" w:rsidRDefault="002F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1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4E" w:rsidRPr="0075101B" w:rsidRDefault="005D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1B">
              <w:rPr>
                <w:rFonts w:ascii="Times New Roman" w:hAnsi="Times New Roman" w:cs="Times New Roman"/>
                <w:sz w:val="24"/>
                <w:szCs w:val="24"/>
              </w:rPr>
              <w:t>50 3 00 00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4E" w:rsidRPr="0075101B" w:rsidRDefault="00F9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24E" w:rsidRPr="0075101B" w:rsidRDefault="00944B9A" w:rsidP="009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E33">
              <w:rPr>
                <w:rFonts w:ascii="Times New Roman" w:hAnsi="Times New Roman" w:cs="Times New Roman"/>
                <w:sz w:val="24"/>
                <w:szCs w:val="24"/>
              </w:rPr>
              <w:t>748 000</w:t>
            </w:r>
          </w:p>
        </w:tc>
      </w:tr>
      <w:tr w:rsidR="002F76B7" w:rsidTr="001227C1"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6B7" w:rsidRPr="0075101B" w:rsidRDefault="002F76B7" w:rsidP="002F7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6B7" w:rsidRPr="0075101B" w:rsidRDefault="002F7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6B7" w:rsidRPr="0075101B" w:rsidRDefault="002F76B7" w:rsidP="00751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6B7" w:rsidRPr="0075101B" w:rsidRDefault="002F7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01B" w:rsidRPr="0075101B" w:rsidRDefault="00751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D01" w:rsidRDefault="00170D01" w:rsidP="00170D01">
      <w:pPr>
        <w:rPr>
          <w:rFonts w:ascii="Times New Roman" w:hAnsi="Times New Roman" w:cs="Times New Roman"/>
          <w:sz w:val="24"/>
          <w:szCs w:val="24"/>
        </w:rPr>
      </w:pPr>
    </w:p>
    <w:p w:rsidR="0075101B" w:rsidRDefault="00D410E5" w:rsidP="00D410E5">
      <w:pPr>
        <w:ind w:left="851" w:firstLine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а верна:   </w:t>
      </w:r>
      <w:r w:rsidR="001227C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2.201</w:t>
      </w:r>
      <w:r w:rsidR="001227C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</w:t>
      </w:r>
      <w:r w:rsidR="00751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1E9" w:rsidRDefault="00AF71E9" w:rsidP="00D410E5">
      <w:pPr>
        <w:ind w:left="851" w:firstLine="565"/>
        <w:rPr>
          <w:rFonts w:ascii="Times New Roman" w:hAnsi="Times New Roman" w:cs="Times New Roman"/>
          <w:sz w:val="24"/>
          <w:szCs w:val="24"/>
        </w:rPr>
      </w:pPr>
    </w:p>
    <w:p w:rsidR="00AF71E9" w:rsidRDefault="00AF71E9" w:rsidP="00D410E5">
      <w:pPr>
        <w:ind w:left="851" w:firstLine="565"/>
        <w:rPr>
          <w:rFonts w:ascii="Times New Roman" w:hAnsi="Times New Roman" w:cs="Times New Roman"/>
          <w:sz w:val="24"/>
          <w:szCs w:val="24"/>
        </w:rPr>
      </w:pPr>
    </w:p>
    <w:p w:rsidR="00AF71E9" w:rsidRDefault="00AF71E9" w:rsidP="00D410E5">
      <w:pPr>
        <w:ind w:left="851" w:firstLine="565"/>
        <w:rPr>
          <w:rFonts w:ascii="Times New Roman" w:hAnsi="Times New Roman" w:cs="Times New Roman"/>
          <w:sz w:val="24"/>
          <w:szCs w:val="24"/>
        </w:rPr>
      </w:pPr>
    </w:p>
    <w:p w:rsidR="00AF71E9" w:rsidRDefault="00AF71E9" w:rsidP="00D410E5">
      <w:pPr>
        <w:ind w:left="851" w:firstLine="565"/>
        <w:rPr>
          <w:rFonts w:ascii="Times New Roman" w:hAnsi="Times New Roman" w:cs="Times New Roman"/>
          <w:sz w:val="24"/>
          <w:szCs w:val="24"/>
        </w:rPr>
      </w:pPr>
    </w:p>
    <w:p w:rsidR="00FC398B" w:rsidRPr="00FC398B" w:rsidRDefault="00FC398B" w:rsidP="00FC39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лава сельского поселения</w:t>
      </w:r>
      <w:r w:rsidRPr="00FC39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9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9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9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9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М. Лебедева</w:t>
      </w:r>
    </w:p>
    <w:p w:rsidR="00F9624E" w:rsidRDefault="00F9624E" w:rsidP="0075101B">
      <w:pPr>
        <w:ind w:left="143" w:firstLine="708"/>
        <w:rPr>
          <w:rFonts w:ascii="Times New Roman" w:hAnsi="Times New Roman" w:cs="Times New Roman"/>
          <w:sz w:val="24"/>
          <w:szCs w:val="24"/>
        </w:rPr>
      </w:pPr>
    </w:p>
    <w:p w:rsidR="00017FEA" w:rsidRDefault="00017FEA"/>
    <w:sectPr w:rsidR="00017FEA" w:rsidSect="009E14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624E"/>
    <w:rsid w:val="000021F3"/>
    <w:rsid w:val="00017FEA"/>
    <w:rsid w:val="001227C1"/>
    <w:rsid w:val="00170D01"/>
    <w:rsid w:val="001F1C67"/>
    <w:rsid w:val="002602D1"/>
    <w:rsid w:val="00263DC6"/>
    <w:rsid w:val="00270024"/>
    <w:rsid w:val="002F76B7"/>
    <w:rsid w:val="00340015"/>
    <w:rsid w:val="003B70CC"/>
    <w:rsid w:val="003F7CF5"/>
    <w:rsid w:val="00473FA9"/>
    <w:rsid w:val="005D6318"/>
    <w:rsid w:val="00620E6D"/>
    <w:rsid w:val="00627D27"/>
    <w:rsid w:val="00673291"/>
    <w:rsid w:val="006A3BEB"/>
    <w:rsid w:val="006E4189"/>
    <w:rsid w:val="0075101B"/>
    <w:rsid w:val="008D1499"/>
    <w:rsid w:val="00944B9A"/>
    <w:rsid w:val="00961E33"/>
    <w:rsid w:val="009E1441"/>
    <w:rsid w:val="00A52AFC"/>
    <w:rsid w:val="00AF71E9"/>
    <w:rsid w:val="00B97C5E"/>
    <w:rsid w:val="00C74437"/>
    <w:rsid w:val="00D410E5"/>
    <w:rsid w:val="00D65171"/>
    <w:rsid w:val="00F15A97"/>
    <w:rsid w:val="00F551E1"/>
    <w:rsid w:val="00F9624E"/>
    <w:rsid w:val="00FC03E1"/>
    <w:rsid w:val="00FC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A66D-BB9A-4EDD-81FD-E6C236D5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0</cp:revision>
  <cp:lastPrinted>2019-02-18T07:17:00Z</cp:lastPrinted>
  <dcterms:created xsi:type="dcterms:W3CDTF">2014-02-24T12:48:00Z</dcterms:created>
  <dcterms:modified xsi:type="dcterms:W3CDTF">2019-02-18T07:18:00Z</dcterms:modified>
</cp:coreProperties>
</file>